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25" w:rsidRPr="00C157A1" w:rsidRDefault="00322625" w:rsidP="0032262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157A1">
        <w:rPr>
          <w:rFonts w:asciiTheme="minorHAnsi" w:hAnsiTheme="minorHAnsi" w:cs="Arial"/>
          <w:b/>
          <w:sz w:val="22"/>
          <w:szCs w:val="22"/>
        </w:rPr>
        <w:t xml:space="preserve">Klauzula informacyjna </w:t>
      </w:r>
      <w:r w:rsidRPr="00C157A1">
        <w:rPr>
          <w:rFonts w:asciiTheme="minorHAnsi" w:hAnsiTheme="minorHAnsi" w:cs="Arial"/>
          <w:b/>
          <w:sz w:val="22"/>
          <w:szCs w:val="22"/>
        </w:rPr>
        <w:br/>
        <w:t>o przetwarzaniu danych osobowych przez Wojewódzki Fundusz Ochrony Środowiska</w:t>
      </w:r>
      <w:r w:rsidRPr="00C157A1">
        <w:rPr>
          <w:rFonts w:asciiTheme="minorHAnsi" w:hAnsiTheme="minorHAnsi" w:cs="Arial"/>
          <w:b/>
          <w:sz w:val="22"/>
          <w:szCs w:val="22"/>
        </w:rPr>
        <w:br/>
        <w:t xml:space="preserve"> i Gospodarki Wodnej w Warszawie</w:t>
      </w:r>
    </w:p>
    <w:p w:rsidR="00322625" w:rsidRPr="00C157A1" w:rsidRDefault="00322625" w:rsidP="0032262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22625" w:rsidRPr="00C157A1" w:rsidRDefault="00322625" w:rsidP="0032262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W związku z realizacją wymogów art. 13 Rozporządzenia Parlamentu Europejskiego i Rady (UE) 2016/679 z dnia 27</w:t>
      </w:r>
      <w:r w:rsidR="003A5CCE" w:rsidRPr="00C157A1">
        <w:rPr>
          <w:rFonts w:asciiTheme="minorHAnsi" w:hAnsiTheme="minorHAnsi" w:cs="Arial"/>
          <w:sz w:val="22"/>
          <w:szCs w:val="22"/>
        </w:rPr>
        <w:t xml:space="preserve"> </w:t>
      </w:r>
      <w:r w:rsidRPr="00C157A1">
        <w:rPr>
          <w:rFonts w:asciiTheme="minorHAnsi" w:hAnsiTheme="minorHAnsi" w:cs="Arial"/>
          <w:sz w:val="22"/>
          <w:szCs w:val="22"/>
        </w:rPr>
        <w:t xml:space="preserve">kwietnia 2016 r. w sprawie ochrony osób fizycznych w związku z przetwarzaniem danych osobowych i w sprawie swobodnego przepływu takich danych oraz uchylenia dyrektywy 95/46/WE (ogólne rozporządzenie o ochronie danych, zwane dalej RODO) Wojewódzki Fundusz Ochrony Środowiska i Gospodarki Wodnej w Warszawie informuje, że: </w:t>
      </w:r>
    </w:p>
    <w:p w:rsidR="00322625" w:rsidRPr="00C157A1" w:rsidRDefault="00322625" w:rsidP="003A5CC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 xml:space="preserve">Administratorem jest Wojewódzki Fundusz Ochrony Środowiska i Gospodarki Wodnej w Warszawie; dane kontaktowe: 00-893 Warszawa, ul. Ogrodowa 5/7, tel. 22 504 41 00, e-mail: </w:t>
      </w:r>
      <w:hyperlink r:id="rId7" w:history="1">
        <w:r w:rsidRPr="00C157A1">
          <w:rPr>
            <w:rStyle w:val="Hipercze"/>
            <w:rFonts w:asciiTheme="minorHAnsi" w:hAnsiTheme="minorHAnsi" w:cs="Arial"/>
            <w:sz w:val="22"/>
            <w:szCs w:val="22"/>
          </w:rPr>
          <w:t>poczta@wfosigw.pl</w:t>
        </w:r>
      </w:hyperlink>
      <w:r w:rsidRPr="00C157A1">
        <w:rPr>
          <w:rFonts w:asciiTheme="minorHAnsi" w:hAnsiTheme="minorHAnsi" w:cs="Arial"/>
          <w:sz w:val="22"/>
          <w:szCs w:val="22"/>
        </w:rPr>
        <w:t>.</w:t>
      </w:r>
    </w:p>
    <w:p w:rsidR="00322625" w:rsidRPr="00C157A1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Wyznaczono Inspektora ochrony danych, z którym można kontaktować się poprzez adres</w:t>
      </w:r>
      <w:r w:rsidR="003A5CCE" w:rsidRPr="00C157A1">
        <w:rPr>
          <w:rFonts w:asciiTheme="minorHAnsi" w:hAnsiTheme="minorHAnsi" w:cs="Arial"/>
          <w:sz w:val="22"/>
          <w:szCs w:val="22"/>
        </w:rPr>
        <w:t xml:space="preserve"> </w:t>
      </w:r>
      <w:r w:rsidRPr="00C157A1">
        <w:rPr>
          <w:rFonts w:asciiTheme="minorHAnsi" w:hAnsiTheme="minorHAnsi" w:cs="Arial"/>
          <w:sz w:val="22"/>
          <w:szCs w:val="22"/>
        </w:rPr>
        <w:t xml:space="preserve">e-mail: </w:t>
      </w:r>
      <w:hyperlink r:id="rId8" w:history="1">
        <w:r w:rsidRPr="00C157A1">
          <w:rPr>
            <w:rStyle w:val="Hipercze"/>
            <w:rFonts w:asciiTheme="minorHAnsi" w:hAnsiTheme="minorHAnsi" w:cs="Arial"/>
            <w:sz w:val="22"/>
            <w:szCs w:val="22"/>
          </w:rPr>
          <w:t>iod@wfosigw.pl</w:t>
        </w:r>
      </w:hyperlink>
      <w:r w:rsidRPr="00C157A1">
        <w:rPr>
          <w:rFonts w:asciiTheme="minorHAnsi" w:hAnsiTheme="minorHAnsi" w:cs="Arial"/>
          <w:sz w:val="22"/>
          <w:szCs w:val="22"/>
        </w:rPr>
        <w:t>.</w:t>
      </w:r>
    </w:p>
    <w:p w:rsidR="00322625" w:rsidRPr="00C157A1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 xml:space="preserve">Przekazanie danych osobowych jest </w:t>
      </w:r>
      <w:r w:rsidR="00F67353" w:rsidRPr="00C157A1">
        <w:rPr>
          <w:rFonts w:asciiTheme="minorHAnsi" w:hAnsiTheme="minorHAnsi" w:cs="Arial"/>
          <w:sz w:val="22"/>
          <w:szCs w:val="22"/>
        </w:rPr>
        <w:t>dobrowolne</w:t>
      </w:r>
      <w:r w:rsidRPr="00C157A1">
        <w:rPr>
          <w:rFonts w:asciiTheme="minorHAnsi" w:hAnsiTheme="minorHAnsi" w:cs="Arial"/>
          <w:sz w:val="22"/>
          <w:szCs w:val="22"/>
        </w:rPr>
        <w:t xml:space="preserve">, jednakże niepodanie </w:t>
      </w:r>
      <w:r w:rsidR="00397E52" w:rsidRPr="00C157A1">
        <w:rPr>
          <w:rFonts w:asciiTheme="minorHAnsi" w:hAnsiTheme="minorHAnsi" w:cs="Arial"/>
          <w:sz w:val="22"/>
          <w:szCs w:val="22"/>
        </w:rPr>
        <w:t xml:space="preserve">tych </w:t>
      </w:r>
      <w:r w:rsidRPr="00C157A1">
        <w:rPr>
          <w:rFonts w:asciiTheme="minorHAnsi" w:hAnsiTheme="minorHAnsi" w:cs="Arial"/>
          <w:sz w:val="22"/>
          <w:szCs w:val="22"/>
        </w:rPr>
        <w:t xml:space="preserve">danych uniemożliwi </w:t>
      </w:r>
      <w:r w:rsidR="00C157A1" w:rsidRPr="00C157A1">
        <w:rPr>
          <w:rFonts w:asciiTheme="minorHAnsi" w:hAnsiTheme="minorHAnsi" w:cs="Arial"/>
          <w:sz w:val="22"/>
          <w:szCs w:val="22"/>
        </w:rPr>
        <w:t>zawarcie i realizację umowy cywilnoprawnej</w:t>
      </w:r>
      <w:r w:rsidRPr="00C157A1">
        <w:rPr>
          <w:rFonts w:asciiTheme="minorHAnsi" w:hAnsiTheme="minorHAnsi" w:cs="Arial"/>
          <w:sz w:val="22"/>
          <w:szCs w:val="22"/>
        </w:rPr>
        <w:t xml:space="preserve">. </w:t>
      </w:r>
    </w:p>
    <w:p w:rsidR="00322625" w:rsidRPr="00C157A1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 xml:space="preserve">Dane osobowe przetwarzane są na podstawie art. 6 ust. 1 lit. </w:t>
      </w:r>
      <w:r w:rsidR="007A1C27">
        <w:rPr>
          <w:rFonts w:asciiTheme="minorHAnsi" w:hAnsiTheme="minorHAnsi" w:cs="Arial"/>
          <w:sz w:val="22"/>
          <w:szCs w:val="22"/>
        </w:rPr>
        <w:t>b</w:t>
      </w:r>
      <w:r w:rsidR="00BE6EAE" w:rsidRPr="00C157A1">
        <w:rPr>
          <w:rFonts w:asciiTheme="minorHAnsi" w:hAnsiTheme="minorHAnsi" w:cs="Arial"/>
          <w:sz w:val="22"/>
          <w:szCs w:val="22"/>
        </w:rPr>
        <w:t xml:space="preserve">) i </w:t>
      </w:r>
      <w:r w:rsidR="00DB7A22" w:rsidRPr="00C157A1">
        <w:rPr>
          <w:rFonts w:asciiTheme="minorHAnsi" w:hAnsiTheme="minorHAnsi" w:cs="Arial"/>
          <w:sz w:val="22"/>
          <w:szCs w:val="22"/>
        </w:rPr>
        <w:t>c</w:t>
      </w:r>
      <w:r w:rsidRPr="00C157A1">
        <w:rPr>
          <w:rFonts w:asciiTheme="minorHAnsi" w:hAnsiTheme="minorHAnsi" w:cs="Arial"/>
          <w:sz w:val="22"/>
          <w:szCs w:val="22"/>
        </w:rPr>
        <w:t xml:space="preserve">) </w:t>
      </w:r>
      <w:r w:rsidR="00F67353" w:rsidRPr="00C157A1">
        <w:rPr>
          <w:rFonts w:asciiTheme="minorHAnsi" w:hAnsiTheme="minorHAnsi" w:cs="Arial"/>
          <w:sz w:val="22"/>
          <w:szCs w:val="22"/>
        </w:rPr>
        <w:t>RODO</w:t>
      </w:r>
      <w:r w:rsidR="00C157A1">
        <w:rPr>
          <w:rFonts w:asciiTheme="minorHAnsi" w:hAnsiTheme="minorHAnsi" w:cs="Arial"/>
          <w:sz w:val="22"/>
          <w:szCs w:val="22"/>
        </w:rPr>
        <w:t>, w tym ustawy z dnia 23 </w:t>
      </w:r>
      <w:r w:rsidR="00C157A1" w:rsidRPr="00C157A1">
        <w:rPr>
          <w:rFonts w:asciiTheme="minorHAnsi" w:hAnsiTheme="minorHAnsi" w:cs="Arial"/>
          <w:sz w:val="22"/>
          <w:szCs w:val="22"/>
        </w:rPr>
        <w:t>kwietnia 1964 r. Kodeks cywilny, w celu niezbędnym do zawarcia i realizacji umowy cywilnoprawnej</w:t>
      </w:r>
      <w:r w:rsidR="00F67353" w:rsidRPr="00C157A1">
        <w:rPr>
          <w:rFonts w:asciiTheme="minorHAnsi" w:hAnsiTheme="minorHAnsi" w:cs="Arial"/>
          <w:sz w:val="22"/>
          <w:szCs w:val="22"/>
        </w:rPr>
        <w:t>.</w:t>
      </w:r>
    </w:p>
    <w:p w:rsidR="0075371E" w:rsidRPr="00C157A1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 xml:space="preserve">Dane osobowe są przechowywane przez okres </w:t>
      </w:r>
      <w:r w:rsidR="00C157A1" w:rsidRPr="00C157A1">
        <w:rPr>
          <w:rFonts w:asciiTheme="minorHAnsi" w:hAnsiTheme="minorHAnsi" w:cs="Arial"/>
          <w:color w:val="020202"/>
          <w:sz w:val="22"/>
          <w:szCs w:val="22"/>
        </w:rPr>
        <w:t xml:space="preserve">trwania umowy cywilnoprawnej </w:t>
      </w:r>
      <w:r w:rsidR="0075371E" w:rsidRPr="00C157A1">
        <w:rPr>
          <w:rFonts w:asciiTheme="minorHAnsi" w:hAnsiTheme="minorHAnsi" w:cs="Arial"/>
          <w:color w:val="020202"/>
          <w:sz w:val="22"/>
          <w:szCs w:val="22"/>
        </w:rPr>
        <w:t>i nie dłuż</w:t>
      </w:r>
      <w:r w:rsidR="00C157A1" w:rsidRPr="00C157A1">
        <w:rPr>
          <w:rFonts w:asciiTheme="minorHAnsi" w:hAnsiTheme="minorHAnsi" w:cs="Arial"/>
          <w:color w:val="020202"/>
          <w:sz w:val="22"/>
          <w:szCs w:val="22"/>
        </w:rPr>
        <w:t xml:space="preserve">szy od okresów zgodnych z aktualnie obwiązującymi przepisami prawa, w tym z przepisami dotyczącymi </w:t>
      </w:r>
      <w:r w:rsidR="0075371E" w:rsidRPr="00C157A1">
        <w:rPr>
          <w:rFonts w:asciiTheme="minorHAnsi" w:hAnsiTheme="minorHAnsi" w:cs="Arial"/>
          <w:color w:val="020202"/>
          <w:sz w:val="22"/>
          <w:szCs w:val="22"/>
        </w:rPr>
        <w:t xml:space="preserve"> archiwizacji</w:t>
      </w:r>
      <w:r w:rsidR="00C157A1" w:rsidRPr="00C157A1">
        <w:rPr>
          <w:rFonts w:asciiTheme="minorHAnsi" w:hAnsiTheme="minorHAnsi" w:cs="Arial"/>
          <w:sz w:val="22"/>
          <w:szCs w:val="22"/>
        </w:rPr>
        <w:t xml:space="preserve"> oraz do końca okresu przedawnienia ewentualnych roszczeń</w:t>
      </w:r>
      <w:r w:rsidR="0075371E" w:rsidRPr="00C157A1">
        <w:rPr>
          <w:rFonts w:asciiTheme="minorHAnsi" w:hAnsiTheme="minorHAnsi" w:cs="Arial"/>
          <w:sz w:val="22"/>
          <w:szCs w:val="22"/>
        </w:rPr>
        <w:t xml:space="preserve">. </w:t>
      </w:r>
    </w:p>
    <w:p w:rsidR="00322625" w:rsidRPr="00C157A1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Dane osobowe mogą zostać przekazane (w niezbędnym zakresie do realizacji celu z pkt. 4) podmioto</w:t>
      </w:r>
      <w:r w:rsidR="00C157A1" w:rsidRPr="00C157A1">
        <w:rPr>
          <w:rFonts w:asciiTheme="minorHAnsi" w:hAnsiTheme="minorHAnsi" w:cs="Arial"/>
          <w:sz w:val="22"/>
          <w:szCs w:val="22"/>
        </w:rPr>
        <w:t>m</w:t>
      </w:r>
      <w:r w:rsidRPr="00C157A1">
        <w:rPr>
          <w:rFonts w:asciiTheme="minorHAnsi" w:hAnsiTheme="minorHAnsi" w:cs="Arial"/>
          <w:sz w:val="22"/>
          <w:szCs w:val="22"/>
        </w:rPr>
        <w:t xml:space="preserve"> przetwarzając</w:t>
      </w:r>
      <w:r w:rsidR="00C157A1" w:rsidRPr="00C157A1">
        <w:rPr>
          <w:rFonts w:asciiTheme="minorHAnsi" w:hAnsiTheme="minorHAnsi" w:cs="Arial"/>
          <w:sz w:val="22"/>
          <w:szCs w:val="22"/>
        </w:rPr>
        <w:t>ym</w:t>
      </w:r>
      <w:r w:rsidR="00922A6C" w:rsidRPr="00C157A1">
        <w:rPr>
          <w:rFonts w:asciiTheme="minorHAnsi" w:hAnsiTheme="minorHAnsi" w:cs="Arial"/>
          <w:sz w:val="22"/>
          <w:szCs w:val="22"/>
        </w:rPr>
        <w:t xml:space="preserve"> dane osobowe, w </w:t>
      </w:r>
      <w:r w:rsidRPr="00C157A1">
        <w:rPr>
          <w:rFonts w:asciiTheme="minorHAnsi" w:hAnsiTheme="minorHAnsi" w:cs="Arial"/>
          <w:sz w:val="22"/>
          <w:szCs w:val="22"/>
        </w:rPr>
        <w:t>szczególności podmioto</w:t>
      </w:r>
      <w:r w:rsidR="00C157A1" w:rsidRPr="00C157A1">
        <w:rPr>
          <w:rFonts w:asciiTheme="minorHAnsi" w:hAnsiTheme="minorHAnsi" w:cs="Arial"/>
          <w:sz w:val="22"/>
          <w:szCs w:val="22"/>
        </w:rPr>
        <w:t>m</w:t>
      </w:r>
      <w:r w:rsidRPr="00C157A1">
        <w:rPr>
          <w:rFonts w:asciiTheme="minorHAnsi" w:hAnsiTheme="minorHAnsi" w:cs="Arial"/>
          <w:sz w:val="22"/>
          <w:szCs w:val="22"/>
        </w:rPr>
        <w:t xml:space="preserve"> świadcząc</w:t>
      </w:r>
      <w:r w:rsidR="00C157A1" w:rsidRPr="00C157A1">
        <w:rPr>
          <w:rFonts w:asciiTheme="minorHAnsi" w:hAnsiTheme="minorHAnsi" w:cs="Arial"/>
          <w:sz w:val="22"/>
          <w:szCs w:val="22"/>
        </w:rPr>
        <w:t>ym</w:t>
      </w:r>
      <w:r w:rsidRPr="00C157A1">
        <w:rPr>
          <w:rFonts w:asciiTheme="minorHAnsi" w:hAnsiTheme="minorHAnsi" w:cs="Arial"/>
          <w:sz w:val="22"/>
          <w:szCs w:val="22"/>
        </w:rPr>
        <w:t xml:space="preserve"> na rzecz Administratora usług</w:t>
      </w:r>
      <w:r w:rsidR="0075371E" w:rsidRPr="00C157A1">
        <w:rPr>
          <w:rFonts w:asciiTheme="minorHAnsi" w:hAnsiTheme="minorHAnsi" w:cs="Arial"/>
          <w:sz w:val="22"/>
          <w:szCs w:val="22"/>
        </w:rPr>
        <w:t>i</w:t>
      </w:r>
      <w:r w:rsidR="00CA7D7F" w:rsidRPr="00C157A1">
        <w:rPr>
          <w:rFonts w:asciiTheme="minorHAnsi" w:hAnsiTheme="minorHAnsi" w:cs="Arial"/>
          <w:sz w:val="22"/>
          <w:szCs w:val="22"/>
        </w:rPr>
        <w:t xml:space="preserve"> IT</w:t>
      </w:r>
      <w:r w:rsidR="00C157A1" w:rsidRPr="00C157A1">
        <w:rPr>
          <w:rFonts w:asciiTheme="minorHAnsi" w:hAnsiTheme="minorHAnsi" w:cs="Arial"/>
          <w:sz w:val="22"/>
          <w:szCs w:val="22"/>
        </w:rPr>
        <w:t>, pocztowe</w:t>
      </w:r>
      <w:r w:rsidRPr="00C157A1">
        <w:rPr>
          <w:rFonts w:asciiTheme="minorHAnsi" w:hAnsiTheme="minorHAnsi" w:cs="Arial"/>
          <w:sz w:val="22"/>
          <w:szCs w:val="22"/>
        </w:rPr>
        <w:t>. Ponadto, dane mogą zostać przekazane stronie trzeciej, która jest uprawniona do dostępu do danych osobowych na podstawie właściwych przepisów prawa polskiego.</w:t>
      </w:r>
    </w:p>
    <w:p w:rsidR="00322625" w:rsidRPr="00C157A1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 xml:space="preserve">Dane osobowe nie są profilowane. </w:t>
      </w:r>
    </w:p>
    <w:p w:rsidR="00322625" w:rsidRPr="00C157A1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Osoba powierzająca dane ma prawo do:</w:t>
      </w:r>
    </w:p>
    <w:p w:rsidR="00322625" w:rsidRPr="00C157A1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dostępu do danych osobowych,</w:t>
      </w:r>
    </w:p>
    <w:p w:rsidR="00322625" w:rsidRPr="00C157A1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 xml:space="preserve">sprostowania danych osobowych, </w:t>
      </w:r>
    </w:p>
    <w:p w:rsidR="00322625" w:rsidRPr="00C157A1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ograniczenia przetwarzania danych osobowych,</w:t>
      </w:r>
    </w:p>
    <w:p w:rsidR="00C157A1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usunięcia danych osobowych</w:t>
      </w:r>
      <w:r w:rsidR="00C157A1" w:rsidRPr="00C157A1">
        <w:rPr>
          <w:rFonts w:asciiTheme="minorHAnsi" w:hAnsiTheme="minorHAnsi" w:cs="Arial"/>
          <w:sz w:val="22"/>
          <w:szCs w:val="22"/>
        </w:rPr>
        <w:t xml:space="preserve"> („prawo do bycia zapomnianym”),</w:t>
      </w:r>
    </w:p>
    <w:p w:rsidR="007A1C27" w:rsidRPr="00C157A1" w:rsidRDefault="007A1C27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zenoszenia danych osobowych,</w:t>
      </w:r>
      <w:bookmarkStart w:id="0" w:name="_GoBack"/>
      <w:bookmarkEnd w:id="0"/>
    </w:p>
    <w:p w:rsidR="00322625" w:rsidRPr="00C157A1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wniesienia sprzeciwu dotyczącego przetwarzania</w:t>
      </w:r>
      <w:r w:rsidR="00C157A1" w:rsidRPr="00C157A1">
        <w:rPr>
          <w:rFonts w:asciiTheme="minorHAnsi" w:hAnsiTheme="minorHAnsi" w:cs="Arial"/>
          <w:sz w:val="22"/>
          <w:szCs w:val="22"/>
        </w:rPr>
        <w:t>,</w:t>
      </w:r>
    </w:p>
    <w:p w:rsidR="00322625" w:rsidRPr="00C157A1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C157A1">
        <w:rPr>
          <w:rFonts w:asciiTheme="minorHAnsi" w:hAnsiTheme="minorHAnsi" w:cs="Arial"/>
          <w:sz w:val="22"/>
          <w:szCs w:val="22"/>
        </w:rPr>
        <w:t>wniesienia skargi do organu nadzorczego właściwego w sprawach ochrony danych</w:t>
      </w:r>
      <w:r w:rsidR="00397E52" w:rsidRPr="00C157A1">
        <w:rPr>
          <w:rFonts w:asciiTheme="minorHAnsi" w:hAnsiTheme="minorHAnsi" w:cs="Arial"/>
          <w:sz w:val="22"/>
          <w:szCs w:val="22"/>
        </w:rPr>
        <w:t xml:space="preserve"> </w:t>
      </w:r>
      <w:r w:rsidRPr="00C157A1">
        <w:rPr>
          <w:rFonts w:asciiTheme="minorHAnsi" w:hAnsiTheme="minorHAnsi" w:cs="Arial"/>
          <w:sz w:val="22"/>
          <w:szCs w:val="22"/>
        </w:rPr>
        <w:t>osobowych.</w:t>
      </w:r>
    </w:p>
    <w:p w:rsidR="00322625" w:rsidRPr="00C157A1" w:rsidRDefault="00322625" w:rsidP="003A5CCE">
      <w:pPr>
        <w:spacing w:line="259" w:lineRule="auto"/>
        <w:ind w:left="284" w:firstLine="283"/>
        <w:jc w:val="both"/>
        <w:rPr>
          <w:rFonts w:asciiTheme="minorHAnsi" w:hAnsiTheme="minorHAnsi" w:cs="Arial"/>
          <w:sz w:val="22"/>
          <w:szCs w:val="22"/>
        </w:rPr>
      </w:pPr>
    </w:p>
    <w:p w:rsidR="00922A6C" w:rsidRDefault="00922A6C" w:rsidP="003A5CCE">
      <w:pPr>
        <w:spacing w:line="259" w:lineRule="auto"/>
        <w:ind w:left="284" w:firstLine="283"/>
        <w:jc w:val="both"/>
        <w:rPr>
          <w:rFonts w:ascii="Arial" w:hAnsi="Arial" w:cs="Arial"/>
          <w:sz w:val="16"/>
          <w:szCs w:val="16"/>
        </w:rPr>
      </w:pPr>
    </w:p>
    <w:p w:rsidR="00922A6C" w:rsidRPr="00AD02B3" w:rsidRDefault="00922A6C" w:rsidP="003A5CCE">
      <w:pPr>
        <w:spacing w:line="259" w:lineRule="auto"/>
        <w:ind w:left="284" w:firstLine="283"/>
        <w:jc w:val="both"/>
        <w:rPr>
          <w:rFonts w:ascii="Arial" w:hAnsi="Arial" w:cs="Arial"/>
          <w:sz w:val="16"/>
          <w:szCs w:val="16"/>
        </w:rPr>
      </w:pPr>
    </w:p>
    <w:p w:rsidR="00322625" w:rsidRPr="00C157A1" w:rsidRDefault="00322625" w:rsidP="00322625">
      <w:pPr>
        <w:tabs>
          <w:tab w:val="left" w:pos="1701"/>
        </w:tabs>
        <w:spacing w:line="254" w:lineRule="auto"/>
        <w:jc w:val="both"/>
        <w:rPr>
          <w:rFonts w:ascii="Arial" w:hAnsi="Arial" w:cs="Arial"/>
          <w:b/>
          <w:sz w:val="16"/>
          <w:szCs w:val="16"/>
        </w:rPr>
      </w:pP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="00E635DD">
        <w:rPr>
          <w:rFonts w:ascii="Arial" w:hAnsi="Arial" w:cs="Arial"/>
          <w:b/>
          <w:sz w:val="16"/>
          <w:szCs w:val="16"/>
        </w:rPr>
        <w:tab/>
      </w:r>
      <w:r w:rsidRPr="00C157A1">
        <w:rPr>
          <w:rFonts w:ascii="Arial" w:hAnsi="Arial" w:cs="Arial"/>
          <w:b/>
          <w:sz w:val="16"/>
          <w:szCs w:val="16"/>
        </w:rPr>
        <w:t>Zapoznałem/-</w:t>
      </w:r>
      <w:proofErr w:type="spellStart"/>
      <w:r w:rsidRPr="00C157A1">
        <w:rPr>
          <w:rFonts w:ascii="Arial" w:hAnsi="Arial" w:cs="Arial"/>
          <w:b/>
          <w:sz w:val="16"/>
          <w:szCs w:val="16"/>
        </w:rPr>
        <w:t>am</w:t>
      </w:r>
      <w:proofErr w:type="spellEnd"/>
      <w:r w:rsidRPr="00C157A1">
        <w:rPr>
          <w:rFonts w:ascii="Arial" w:hAnsi="Arial" w:cs="Arial"/>
          <w:b/>
          <w:sz w:val="16"/>
          <w:szCs w:val="16"/>
        </w:rPr>
        <w:t xml:space="preserve"> się z treścią ww. klauzuli</w:t>
      </w:r>
    </w:p>
    <w:p w:rsidR="00322625" w:rsidRPr="00CA12CF" w:rsidRDefault="00322625" w:rsidP="00322625">
      <w:pPr>
        <w:tabs>
          <w:tab w:val="left" w:pos="1701"/>
        </w:tabs>
        <w:spacing w:line="254" w:lineRule="auto"/>
        <w:jc w:val="both"/>
        <w:rPr>
          <w:rFonts w:ascii="Arial" w:hAnsi="Arial" w:cs="Arial"/>
          <w:b/>
          <w:sz w:val="16"/>
          <w:szCs w:val="16"/>
        </w:rPr>
      </w:pPr>
    </w:p>
    <w:p w:rsidR="00322625" w:rsidRPr="00AD02B3" w:rsidRDefault="00322625" w:rsidP="00E635DD">
      <w:pPr>
        <w:tabs>
          <w:tab w:val="left" w:pos="1701"/>
        </w:tabs>
        <w:spacing w:line="254" w:lineRule="auto"/>
        <w:ind w:left="5664"/>
        <w:jc w:val="both"/>
        <w:rPr>
          <w:rFonts w:ascii="Arial" w:hAnsi="Arial" w:cs="Arial"/>
          <w:b/>
          <w:sz w:val="16"/>
          <w:szCs w:val="16"/>
        </w:rPr>
      </w:pP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  <w:t xml:space="preserve"> ……………………………………………………</w:t>
      </w:r>
      <w:r w:rsidR="00CA7D7F">
        <w:rPr>
          <w:rFonts w:ascii="Arial" w:hAnsi="Arial" w:cs="Arial"/>
          <w:b/>
          <w:sz w:val="16"/>
          <w:szCs w:val="16"/>
        </w:rPr>
        <w:t>…</w:t>
      </w:r>
    </w:p>
    <w:p w:rsidR="00322625" w:rsidRPr="000E775D" w:rsidRDefault="00322625" w:rsidP="00322625">
      <w:pPr>
        <w:spacing w:line="360" w:lineRule="auto"/>
        <w:ind w:left="142" w:hanging="142"/>
        <w:rPr>
          <w:rFonts w:ascii="Arial" w:hAnsi="Arial" w:cs="Arial"/>
          <w:sz w:val="12"/>
          <w:szCs w:val="12"/>
        </w:rPr>
      </w:pP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="00E635DD">
        <w:rPr>
          <w:rFonts w:ascii="Arial" w:hAnsi="Arial" w:cs="Arial"/>
          <w:sz w:val="16"/>
          <w:szCs w:val="16"/>
        </w:rPr>
        <w:t xml:space="preserve">              </w:t>
      </w:r>
      <w:r w:rsidR="00C157A1">
        <w:rPr>
          <w:rFonts w:ascii="Arial" w:hAnsi="Arial" w:cs="Arial"/>
          <w:sz w:val="16"/>
          <w:szCs w:val="16"/>
        </w:rPr>
        <w:t xml:space="preserve">                  </w:t>
      </w:r>
      <w:r w:rsidR="00E635DD">
        <w:rPr>
          <w:rFonts w:ascii="Arial" w:hAnsi="Arial" w:cs="Arial"/>
          <w:sz w:val="16"/>
          <w:szCs w:val="16"/>
        </w:rPr>
        <w:t xml:space="preserve"> </w:t>
      </w:r>
      <w:r w:rsidRPr="000E775D">
        <w:rPr>
          <w:rFonts w:ascii="Arial" w:hAnsi="Arial" w:cs="Arial"/>
          <w:i/>
          <w:sz w:val="12"/>
          <w:szCs w:val="12"/>
        </w:rPr>
        <w:t>(</w:t>
      </w:r>
      <w:r w:rsidR="003A5CCE">
        <w:rPr>
          <w:rFonts w:ascii="Arial" w:hAnsi="Arial" w:cs="Arial"/>
          <w:i/>
          <w:sz w:val="12"/>
          <w:szCs w:val="12"/>
        </w:rPr>
        <w:t>c</w:t>
      </w:r>
      <w:r w:rsidR="00C157A1">
        <w:rPr>
          <w:rFonts w:ascii="Arial" w:hAnsi="Arial" w:cs="Arial"/>
          <w:i/>
          <w:sz w:val="12"/>
          <w:szCs w:val="12"/>
        </w:rPr>
        <w:t>zytelny podpis Zleceniobiorcy</w:t>
      </w:r>
      <w:r w:rsidRPr="000E775D">
        <w:rPr>
          <w:rFonts w:ascii="Arial" w:hAnsi="Arial" w:cs="Arial"/>
          <w:i/>
          <w:sz w:val="12"/>
          <w:szCs w:val="12"/>
        </w:rPr>
        <w:t>)</w:t>
      </w:r>
    </w:p>
    <w:sectPr w:rsidR="00322625" w:rsidRPr="000E775D" w:rsidSect="009B57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73F"/>
    <w:multiLevelType w:val="hybridMultilevel"/>
    <w:tmpl w:val="E5C2F0E8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8102E"/>
    <w:multiLevelType w:val="hybridMultilevel"/>
    <w:tmpl w:val="9FFC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3D48"/>
    <w:multiLevelType w:val="hybridMultilevel"/>
    <w:tmpl w:val="71BA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62A48"/>
    <w:multiLevelType w:val="multilevel"/>
    <w:tmpl w:val="5782961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7A0FDA"/>
    <w:multiLevelType w:val="hybridMultilevel"/>
    <w:tmpl w:val="A270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1114B"/>
    <w:multiLevelType w:val="hybridMultilevel"/>
    <w:tmpl w:val="0472F9FA"/>
    <w:lvl w:ilvl="0" w:tplc="3DE269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62CC4"/>
    <w:multiLevelType w:val="hybridMultilevel"/>
    <w:tmpl w:val="53B82C56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6C"/>
    <w:rsid w:val="0000288C"/>
    <w:rsid w:val="000029A7"/>
    <w:rsid w:val="000032DC"/>
    <w:rsid w:val="000040C3"/>
    <w:rsid w:val="0001445F"/>
    <w:rsid w:val="00035587"/>
    <w:rsid w:val="00065712"/>
    <w:rsid w:val="000745E1"/>
    <w:rsid w:val="00084655"/>
    <w:rsid w:val="000865AC"/>
    <w:rsid w:val="00097A8C"/>
    <w:rsid w:val="000A1B3C"/>
    <w:rsid w:val="000C242A"/>
    <w:rsid w:val="000E0C40"/>
    <w:rsid w:val="000E6845"/>
    <w:rsid w:val="000E793D"/>
    <w:rsid w:val="000F51DB"/>
    <w:rsid w:val="00101375"/>
    <w:rsid w:val="00103DFF"/>
    <w:rsid w:val="00110FA4"/>
    <w:rsid w:val="00114C8D"/>
    <w:rsid w:val="001209B2"/>
    <w:rsid w:val="00121981"/>
    <w:rsid w:val="00125040"/>
    <w:rsid w:val="00125812"/>
    <w:rsid w:val="001271FC"/>
    <w:rsid w:val="00140B6D"/>
    <w:rsid w:val="00174345"/>
    <w:rsid w:val="0018114B"/>
    <w:rsid w:val="001E2E71"/>
    <w:rsid w:val="001F3DBA"/>
    <w:rsid w:val="0021244C"/>
    <w:rsid w:val="00212852"/>
    <w:rsid w:val="002477E7"/>
    <w:rsid w:val="00247E47"/>
    <w:rsid w:val="00260658"/>
    <w:rsid w:val="002863D3"/>
    <w:rsid w:val="002A59A4"/>
    <w:rsid w:val="002B1837"/>
    <w:rsid w:val="002C1BDE"/>
    <w:rsid w:val="002D67A3"/>
    <w:rsid w:val="002E66E0"/>
    <w:rsid w:val="002F5642"/>
    <w:rsid w:val="002F5F45"/>
    <w:rsid w:val="0031429A"/>
    <w:rsid w:val="00320220"/>
    <w:rsid w:val="003213F1"/>
    <w:rsid w:val="00322625"/>
    <w:rsid w:val="003547FE"/>
    <w:rsid w:val="00364ACD"/>
    <w:rsid w:val="00382295"/>
    <w:rsid w:val="00397E52"/>
    <w:rsid w:val="003A0878"/>
    <w:rsid w:val="003A0946"/>
    <w:rsid w:val="003A5CCE"/>
    <w:rsid w:val="003A73F6"/>
    <w:rsid w:val="003A77EC"/>
    <w:rsid w:val="003A7DC1"/>
    <w:rsid w:val="003A7F3A"/>
    <w:rsid w:val="003C4850"/>
    <w:rsid w:val="003D1518"/>
    <w:rsid w:val="003E7008"/>
    <w:rsid w:val="003F5A59"/>
    <w:rsid w:val="00402E04"/>
    <w:rsid w:val="00407C0A"/>
    <w:rsid w:val="004170DD"/>
    <w:rsid w:val="00431A76"/>
    <w:rsid w:val="0045365A"/>
    <w:rsid w:val="00454A85"/>
    <w:rsid w:val="00460C37"/>
    <w:rsid w:val="00466F45"/>
    <w:rsid w:val="00470FF3"/>
    <w:rsid w:val="0048231B"/>
    <w:rsid w:val="00483068"/>
    <w:rsid w:val="004A0393"/>
    <w:rsid w:val="004F3143"/>
    <w:rsid w:val="0051190D"/>
    <w:rsid w:val="00514650"/>
    <w:rsid w:val="00517EA9"/>
    <w:rsid w:val="00525130"/>
    <w:rsid w:val="00537BBF"/>
    <w:rsid w:val="0055376C"/>
    <w:rsid w:val="00591DF3"/>
    <w:rsid w:val="005A0D89"/>
    <w:rsid w:val="005A332D"/>
    <w:rsid w:val="005A644F"/>
    <w:rsid w:val="005D2650"/>
    <w:rsid w:val="00650A56"/>
    <w:rsid w:val="00656F1E"/>
    <w:rsid w:val="00671062"/>
    <w:rsid w:val="006710A5"/>
    <w:rsid w:val="006B5DB5"/>
    <w:rsid w:val="006E6B7F"/>
    <w:rsid w:val="00716C38"/>
    <w:rsid w:val="007470EA"/>
    <w:rsid w:val="0075371E"/>
    <w:rsid w:val="00791FEE"/>
    <w:rsid w:val="007951AD"/>
    <w:rsid w:val="007A1C27"/>
    <w:rsid w:val="008201E8"/>
    <w:rsid w:val="00822245"/>
    <w:rsid w:val="00827BC3"/>
    <w:rsid w:val="008430CF"/>
    <w:rsid w:val="008440E0"/>
    <w:rsid w:val="00867934"/>
    <w:rsid w:val="00870806"/>
    <w:rsid w:val="00871596"/>
    <w:rsid w:val="00876FE7"/>
    <w:rsid w:val="00887A86"/>
    <w:rsid w:val="00891651"/>
    <w:rsid w:val="008968D6"/>
    <w:rsid w:val="008D1FBB"/>
    <w:rsid w:val="008E31E1"/>
    <w:rsid w:val="008F18DE"/>
    <w:rsid w:val="009051BC"/>
    <w:rsid w:val="009160BE"/>
    <w:rsid w:val="00922A6C"/>
    <w:rsid w:val="00927CDF"/>
    <w:rsid w:val="00934859"/>
    <w:rsid w:val="00984F11"/>
    <w:rsid w:val="009A3108"/>
    <w:rsid w:val="009B574A"/>
    <w:rsid w:val="009B7E32"/>
    <w:rsid w:val="009D2C09"/>
    <w:rsid w:val="009E7EA8"/>
    <w:rsid w:val="00A2074F"/>
    <w:rsid w:val="00A7073E"/>
    <w:rsid w:val="00A77AB8"/>
    <w:rsid w:val="00A94755"/>
    <w:rsid w:val="00AA66D5"/>
    <w:rsid w:val="00AE313C"/>
    <w:rsid w:val="00AE7406"/>
    <w:rsid w:val="00B10ED7"/>
    <w:rsid w:val="00B1691A"/>
    <w:rsid w:val="00B4348F"/>
    <w:rsid w:val="00B50CA8"/>
    <w:rsid w:val="00B513C1"/>
    <w:rsid w:val="00B63861"/>
    <w:rsid w:val="00B66F68"/>
    <w:rsid w:val="00BA41B2"/>
    <w:rsid w:val="00BB6F16"/>
    <w:rsid w:val="00BE3B5B"/>
    <w:rsid w:val="00BE6EAE"/>
    <w:rsid w:val="00BF126A"/>
    <w:rsid w:val="00C03265"/>
    <w:rsid w:val="00C10C40"/>
    <w:rsid w:val="00C157A1"/>
    <w:rsid w:val="00C1691A"/>
    <w:rsid w:val="00C33CC9"/>
    <w:rsid w:val="00C40CF9"/>
    <w:rsid w:val="00C50BFF"/>
    <w:rsid w:val="00C54AEE"/>
    <w:rsid w:val="00C71EC7"/>
    <w:rsid w:val="00C94DB0"/>
    <w:rsid w:val="00CA12CF"/>
    <w:rsid w:val="00CA1BE6"/>
    <w:rsid w:val="00CA26D1"/>
    <w:rsid w:val="00CA3C9B"/>
    <w:rsid w:val="00CA50FE"/>
    <w:rsid w:val="00CA7D7F"/>
    <w:rsid w:val="00CB359F"/>
    <w:rsid w:val="00D031C1"/>
    <w:rsid w:val="00D368B7"/>
    <w:rsid w:val="00D41E8F"/>
    <w:rsid w:val="00D444DE"/>
    <w:rsid w:val="00D4652E"/>
    <w:rsid w:val="00D4687E"/>
    <w:rsid w:val="00D46B0F"/>
    <w:rsid w:val="00DA25E5"/>
    <w:rsid w:val="00DA302B"/>
    <w:rsid w:val="00DA32E0"/>
    <w:rsid w:val="00DB7A22"/>
    <w:rsid w:val="00DC2F01"/>
    <w:rsid w:val="00DE7CC0"/>
    <w:rsid w:val="00DF5C4A"/>
    <w:rsid w:val="00DF6AD5"/>
    <w:rsid w:val="00E00699"/>
    <w:rsid w:val="00E01B1C"/>
    <w:rsid w:val="00E026D4"/>
    <w:rsid w:val="00E61FB1"/>
    <w:rsid w:val="00E635DD"/>
    <w:rsid w:val="00E75E92"/>
    <w:rsid w:val="00E82938"/>
    <w:rsid w:val="00E94835"/>
    <w:rsid w:val="00EA1123"/>
    <w:rsid w:val="00EA2BEA"/>
    <w:rsid w:val="00EA4A57"/>
    <w:rsid w:val="00EC2F5C"/>
    <w:rsid w:val="00EF42B4"/>
    <w:rsid w:val="00F163D9"/>
    <w:rsid w:val="00F27BFD"/>
    <w:rsid w:val="00F67353"/>
    <w:rsid w:val="00F77327"/>
    <w:rsid w:val="00F95190"/>
    <w:rsid w:val="00FA3FBC"/>
    <w:rsid w:val="00FB7AE4"/>
    <w:rsid w:val="00FC7636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wfosi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2C81-0F84-4746-A1B7-29BA8BE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browolska</dc:creator>
  <cp:lastModifiedBy>Ewa Dobrowolska</cp:lastModifiedBy>
  <cp:revision>4</cp:revision>
  <cp:lastPrinted>2019-06-07T05:58:00Z</cp:lastPrinted>
  <dcterms:created xsi:type="dcterms:W3CDTF">2019-07-16T08:10:00Z</dcterms:created>
  <dcterms:modified xsi:type="dcterms:W3CDTF">2019-07-19T11:28:00Z</dcterms:modified>
</cp:coreProperties>
</file>